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F85E" w14:textId="77777777" w:rsidR="00033573" w:rsidRDefault="004F1590">
      <w:pPr>
        <w:pStyle w:val="a3"/>
        <w:wordWrap/>
        <w:jc w:val="center"/>
      </w:pPr>
      <w:bookmarkStart w:id="0" w:name="_top"/>
      <w:bookmarkEnd w:id="0"/>
      <w:r w:rsidRPr="004F1590">
        <w:rPr>
          <w:rFonts w:ascii="양재튼튼체B" w:eastAsia="양재튼튼체B" w:hint="eastAsia"/>
          <w:b/>
          <w:sz w:val="56"/>
        </w:rPr>
        <w:t>경제학부 유학생 멘토 신청서</w:t>
      </w:r>
    </w:p>
    <w:tbl>
      <w:tblPr>
        <w:tblOverlap w:val="never"/>
        <w:tblW w:w="104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1458"/>
        <w:gridCol w:w="3255"/>
        <w:gridCol w:w="6"/>
        <w:gridCol w:w="1419"/>
        <w:gridCol w:w="3685"/>
      </w:tblGrid>
      <w:tr w:rsidR="00061A8F" w14:paraId="0400B898" w14:textId="77777777" w:rsidTr="00B554D9">
        <w:trPr>
          <w:trHeight w:val="527"/>
        </w:trPr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4744DD4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본</w:t>
            </w:r>
          </w:p>
          <w:p w14:paraId="7CDA71A3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인</w:t>
            </w:r>
          </w:p>
          <w:p w14:paraId="6346802F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인</w:t>
            </w:r>
          </w:p>
          <w:p w14:paraId="22B08296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적</w:t>
            </w:r>
          </w:p>
          <w:p w14:paraId="688E8377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사</w:t>
            </w:r>
          </w:p>
          <w:p w14:paraId="3E56574E" w14:textId="629A9609" w:rsidR="00061A8F" w:rsidRPr="004F1590" w:rsidRDefault="00061A8F" w:rsidP="00061A8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항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01478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소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속</w:t>
            </w:r>
          </w:p>
        </w:tc>
        <w:tc>
          <w:tcPr>
            <w:tcW w:w="8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DFDDC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            대학        학부                     (성별:       )</w:t>
            </w:r>
          </w:p>
        </w:tc>
      </w:tr>
      <w:tr w:rsidR="00061A8F" w14:paraId="5B247B3E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AB64044" w14:textId="5911D315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C2827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 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명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2D2388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한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글:</w:t>
            </w:r>
          </w:p>
        </w:tc>
        <w:tc>
          <w:tcPr>
            <w:tcW w:w="51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8D732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한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:</w:t>
            </w:r>
          </w:p>
        </w:tc>
      </w:tr>
      <w:tr w:rsidR="00061A8F" w14:paraId="66A8E73D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198F0E3" w14:textId="0BA707B0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DF582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학번 및 학년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022D1" w14:textId="77777777" w:rsidR="00061A8F" w:rsidRPr="004F1590" w:rsidRDefault="00061A8F" w:rsidP="00DA1023">
            <w:pPr>
              <w:pStyle w:val="a3"/>
              <w:wordWrap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(       학년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4744F" w14:textId="77777777" w:rsidR="00061A8F" w:rsidRPr="004F1590" w:rsidRDefault="00061A8F" w:rsidP="004F1590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휴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대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전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화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EC003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61A8F" w14:paraId="534A3423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78BBF92E" w14:textId="34C75046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35ABC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주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소</w:t>
            </w:r>
          </w:p>
        </w:tc>
        <w:tc>
          <w:tcPr>
            <w:tcW w:w="8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CD668" w14:textId="77777777" w:rsidR="00061A8F" w:rsidRPr="004F1590" w:rsidRDefault="00061A8F" w:rsidP="004F1590">
            <w:pPr>
              <w:pStyle w:val="a3"/>
              <w:wordWrap/>
              <w:ind w:right="216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61A8F" w14:paraId="4ECAFA36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0BF132E" w14:textId="2307B381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FBE34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직전학기성적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09959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7B79C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전체학기성적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BB210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61A8F" w14:paraId="4DB8349D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BEDC0C2" w14:textId="3A912980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8B5D5" w14:textId="77777777" w:rsidR="00061A8F" w:rsidRPr="004F1590" w:rsidRDefault="00061A8F" w:rsidP="00FA67BA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자신있는과목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83480AD" w14:textId="77777777" w:rsidR="00061A8F" w:rsidRPr="004F1590" w:rsidRDefault="00061A8F" w:rsidP="004F1590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center"/>
          </w:tcPr>
          <w:p w14:paraId="01392D97" w14:textId="77777777" w:rsidR="00061A8F" w:rsidRPr="004F1590" w:rsidRDefault="00061A8F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O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T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참석여부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0996AAF0" w14:textId="36A3224C" w:rsidR="00061A8F" w:rsidRDefault="00061A8F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 xml:space="preserve">OT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일정 2</w:t>
            </w:r>
            <w:r>
              <w:rPr>
                <w:rFonts w:ascii="함초롬바탕" w:eastAsia="함초롬바탕" w:hAnsi="함초롬바탕" w:cs="함초롬바탕"/>
                <w:szCs w:val="20"/>
              </w:rPr>
              <w:t>01</w:t>
            </w:r>
            <w:r w:rsidR="001549E3">
              <w:rPr>
                <w:rFonts w:ascii="함초롬바탕" w:eastAsia="함초롬바탕" w:hAnsi="함초롬바탕" w:cs="함초롬바탕"/>
                <w:szCs w:val="20"/>
              </w:rPr>
              <w:t>9</w:t>
            </w:r>
            <w:r>
              <w:rPr>
                <w:rFonts w:ascii="함초롬바탕" w:eastAsia="함초롬바탕" w:hAnsi="함초롬바탕" w:cs="함초롬바탕"/>
                <w:szCs w:val="20"/>
              </w:rPr>
              <w:t>.0</w:t>
            </w:r>
            <w:r w:rsidR="001549E3">
              <w:rPr>
                <w:rFonts w:ascii="함초롬바탕" w:eastAsia="함초롬바탕" w:hAnsi="함초롬바탕" w:cs="함초롬바탕"/>
                <w:szCs w:val="20"/>
              </w:rPr>
              <w:t>3</w:t>
            </w:r>
            <w:r>
              <w:rPr>
                <w:rFonts w:ascii="함초롬바탕" w:eastAsia="함초롬바탕" w:hAnsi="함초롬바탕" w:cs="함초롬바탕"/>
                <w:szCs w:val="20"/>
              </w:rPr>
              <w:t>.0</w:t>
            </w:r>
            <w:r w:rsidR="001549E3">
              <w:rPr>
                <w:rFonts w:ascii="함초롬바탕" w:eastAsia="함초롬바탕" w:hAnsi="함초롬바탕" w:cs="함초롬바탕"/>
                <w:szCs w:val="20"/>
              </w:rPr>
              <w:t>4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18:00</w:t>
            </w:r>
          </w:p>
          <w:p w14:paraId="74286BB0" w14:textId="3D2A6AFB" w:rsidR="00061A8F" w:rsidRPr="004F1590" w:rsidRDefault="00061A8F" w:rsidP="001549E3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참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석 ☐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불 참</w:t>
            </w:r>
            <w:r w:rsidR="001549E3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☐</w:t>
            </w:r>
          </w:p>
        </w:tc>
      </w:tr>
      <w:tr w:rsidR="00061A8F" w14:paraId="5388616B" w14:textId="77777777" w:rsidTr="00B554D9">
        <w:trPr>
          <w:trHeight w:val="527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EC73C09" w14:textId="06983510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6E64F" w14:textId="77777777" w:rsidR="00061A8F" w:rsidRPr="004F1590" w:rsidRDefault="00061A8F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외국어자격증</w:t>
            </w:r>
          </w:p>
        </w:tc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CCE31A7" w14:textId="77777777" w:rsidR="00061A8F" w:rsidRPr="004F1590" w:rsidRDefault="00061A8F" w:rsidP="003A4CEF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D539C0D" w14:textId="77777777" w:rsidR="00061A8F" w:rsidRPr="004F1590" w:rsidRDefault="00061A8F" w:rsidP="003A4CEF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B966407" w14:textId="77777777" w:rsidR="00061A8F" w:rsidRPr="004F1590" w:rsidRDefault="00061A8F" w:rsidP="003A4CEF">
            <w:pPr>
              <w:pStyle w:val="a3"/>
              <w:wordWrap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61A8F" w14:paraId="52882928" w14:textId="77777777" w:rsidTr="00B554D9">
        <w:trPr>
          <w:trHeight w:val="253"/>
        </w:trPr>
        <w:tc>
          <w:tcPr>
            <w:tcW w:w="66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20E2FE5" w14:textId="690468AE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823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5503EDA" w14:textId="1AAC45A4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멘티 매칭을 위한 관심 분야 </w:t>
            </w:r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해당 사항 모두 선택)</w:t>
            </w:r>
          </w:p>
        </w:tc>
      </w:tr>
      <w:tr w:rsidR="00061A8F" w14:paraId="5344B3D1" w14:textId="77777777" w:rsidTr="00B554D9">
        <w:trPr>
          <w:trHeight w:val="394"/>
        </w:trPr>
        <w:tc>
          <w:tcPr>
            <w:tcW w:w="6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93A80" w14:textId="5D5E717E" w:rsidR="00061A8F" w:rsidRPr="004F1590" w:rsidRDefault="00061A8F" w:rsidP="003A4CEF">
            <w:pPr>
              <w:pStyle w:val="a3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823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0360403" w14:textId="5109C6C9" w:rsidR="00061A8F" w:rsidRPr="004F1590" w:rsidRDefault="00061A8F" w:rsidP="001549E3">
            <w:pPr>
              <w:pStyle w:val="a3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운동,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문화 활동,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</w:t>
            </w:r>
            <w:r w:rsidR="001549E3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학습 스터디</w:t>
            </w:r>
            <w:r w:rsidR="005D6B78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, </w:t>
            </w:r>
            <w:r w:rsidR="001549E3">
              <w:rPr>
                <w:rFonts w:ascii="함초롬바탕" w:eastAsia="함초롬바탕" w:hAnsi="함초롬바탕" w:cs="함초롬바탕" w:hint="eastAsia"/>
                <w:b/>
                <w:szCs w:val="20"/>
              </w:rPr>
              <w:t>나들이</w:t>
            </w:r>
            <w:r w:rsidR="005D6B78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, </w:t>
            </w:r>
            <w:r w:rsidR="001549E3">
              <w:rPr>
                <w:rFonts w:ascii="함초롬바탕" w:eastAsia="함초롬바탕" w:hAnsi="함초롬바탕" w:cs="함초롬바탕" w:hint="eastAsia"/>
                <w:b/>
                <w:szCs w:val="20"/>
              </w:rPr>
              <w:t>한국어 학습(어학시험 준비)</w:t>
            </w:r>
            <w:r w:rsidR="001549E3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, </w:t>
            </w:r>
            <w:r w:rsidR="001549E3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타(            )</w:t>
            </w:r>
          </w:p>
        </w:tc>
      </w:tr>
      <w:tr w:rsidR="003A4CEF" w14:paraId="261423FD" w14:textId="77777777" w:rsidTr="00061A8F">
        <w:trPr>
          <w:trHeight w:val="6341"/>
        </w:trPr>
        <w:tc>
          <w:tcPr>
            <w:tcW w:w="104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B5E5F" w14:textId="19CACDE6" w:rsidR="00061A8F" w:rsidRDefault="00061A8F" w:rsidP="00061A8F">
            <w:pPr>
              <w:pStyle w:val="a3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061A8F">
              <w:rPr>
                <w:rFonts w:ascii="함초롬바탕" w:eastAsia="함초롬바탕" w:hAnsi="함초롬바탕" w:cs="함초롬바탕"/>
                <w:b/>
                <w:szCs w:val="20"/>
              </w:rPr>
              <w:t>&lt;&lt;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</w:t>
            </w:r>
            <w:r w:rsidRPr="00061A8F">
              <w:rPr>
                <w:rFonts w:ascii="함초롬바탕" w:eastAsia="함초롬바탕" w:hAnsi="함초롬바탕" w:cs="함초롬바탕"/>
                <w:b/>
                <w:szCs w:val="20"/>
                <w:u w:val="single"/>
              </w:rPr>
              <w:t>자기 소개서 및 지원 동기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(매수 제한 없이 자유롭게 작성)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 &gt;&gt;</w:t>
            </w:r>
          </w:p>
          <w:p w14:paraId="4C9FB5F4" w14:textId="1C8A3B8D" w:rsidR="003A4CEF" w:rsidRPr="004F1590" w:rsidRDefault="003A4CEF" w:rsidP="00061A8F">
            <w:pPr>
              <w:pStyle w:val="a3"/>
              <w:rPr>
                <w:rFonts w:ascii="함초롬바탕" w:eastAsia="함초롬바탕" w:hAnsi="함초롬바탕" w:cs="함초롬바탕"/>
                <w:szCs w:val="20"/>
              </w:rPr>
            </w:pPr>
            <w:bookmarkStart w:id="1" w:name="_GoBack"/>
            <w:bookmarkEnd w:id="1"/>
          </w:p>
        </w:tc>
      </w:tr>
      <w:tr w:rsidR="003A4CEF" w14:paraId="5CE4D11F" w14:textId="77777777" w:rsidTr="00FA67BA">
        <w:trPr>
          <w:trHeight w:val="1253"/>
        </w:trPr>
        <w:tc>
          <w:tcPr>
            <w:tcW w:w="104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56C49" w14:textId="77777777" w:rsidR="003A4CEF" w:rsidRPr="004F1590" w:rsidRDefault="003A4CEF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본인은 위 기재 사항이 모두 사실임을 확인합니다.</w:t>
            </w:r>
          </w:p>
          <w:p w14:paraId="64082261" w14:textId="4D115FBA" w:rsidR="003A4CEF" w:rsidRPr="004F1590" w:rsidRDefault="001549E3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szCs w:val="20"/>
              </w:rPr>
              <w:t>2019</w:t>
            </w:r>
            <w:r w:rsidR="003A4CEF" w:rsidRPr="004F1590">
              <w:rPr>
                <w:rFonts w:ascii="함초롬바탕" w:eastAsia="함초롬바탕" w:hAnsi="함초롬바탕" w:cs="함초롬바탕"/>
                <w:b/>
                <w:szCs w:val="20"/>
              </w:rPr>
              <w:t>년    월    일</w:t>
            </w:r>
          </w:p>
          <w:p w14:paraId="271BD8CD" w14:textId="77777777" w:rsidR="003A4CEF" w:rsidRPr="004F1590" w:rsidRDefault="003A4CEF" w:rsidP="003A4CEF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  <w:p w14:paraId="72590A16" w14:textId="77777777" w:rsidR="003A4CEF" w:rsidRPr="004F1590" w:rsidRDefault="003A4CEF" w:rsidP="003A4CEF">
            <w:pPr>
              <w:pStyle w:val="a3"/>
              <w:wordWrap/>
              <w:ind w:right="216"/>
              <w:jc w:val="right"/>
              <w:rPr>
                <w:rFonts w:ascii="함초롬바탕" w:eastAsia="함초롬바탕" w:hAnsi="함초롬바탕" w:cs="함초롬바탕"/>
                <w:szCs w:val="20"/>
              </w:rPr>
            </w:pP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신청자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  <w:u w:val="single"/>
              </w:rPr>
              <w:t xml:space="preserve">                </w:t>
            </w:r>
            <w:r w:rsidRPr="004F159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(인)</w:t>
            </w:r>
          </w:p>
        </w:tc>
      </w:tr>
    </w:tbl>
    <w:p w14:paraId="51377817" w14:textId="77777777" w:rsidR="00033573" w:rsidRDefault="00033573">
      <w:pPr>
        <w:pStyle w:val="a3"/>
      </w:pPr>
    </w:p>
    <w:sectPr w:rsidR="00033573" w:rsidSect="004F1590">
      <w:endnotePr>
        <w:numFmt w:val="decimal"/>
      </w:endnotePr>
      <w:pgSz w:w="11906" w:h="16838"/>
      <w:pgMar w:top="720" w:right="720" w:bottom="720" w:left="720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6426" w14:textId="77777777" w:rsidR="004D3D37" w:rsidRDefault="004D3D37" w:rsidP="00061A8F">
      <w:pPr>
        <w:spacing w:after="0" w:line="240" w:lineRule="auto"/>
      </w:pPr>
      <w:r>
        <w:separator/>
      </w:r>
    </w:p>
  </w:endnote>
  <w:endnote w:type="continuationSeparator" w:id="0">
    <w:p w14:paraId="1DD8A034" w14:textId="77777777" w:rsidR="004D3D37" w:rsidRDefault="004D3D37" w:rsidP="0006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00000000" w:usb1="0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DFC8" w14:textId="77777777" w:rsidR="004D3D37" w:rsidRDefault="004D3D37" w:rsidP="00061A8F">
      <w:pPr>
        <w:spacing w:after="0" w:line="240" w:lineRule="auto"/>
      </w:pPr>
      <w:r>
        <w:separator/>
      </w:r>
    </w:p>
  </w:footnote>
  <w:footnote w:type="continuationSeparator" w:id="0">
    <w:p w14:paraId="47C9D946" w14:textId="77777777" w:rsidR="004D3D37" w:rsidRDefault="004D3D37" w:rsidP="0006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113"/>
    <w:multiLevelType w:val="multilevel"/>
    <w:tmpl w:val="E58CE9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452BB"/>
    <w:multiLevelType w:val="multilevel"/>
    <w:tmpl w:val="2C065D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353FD"/>
    <w:multiLevelType w:val="multilevel"/>
    <w:tmpl w:val="B6B6D1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11777D"/>
    <w:multiLevelType w:val="multilevel"/>
    <w:tmpl w:val="9CC48D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2F5AAE"/>
    <w:multiLevelType w:val="multilevel"/>
    <w:tmpl w:val="317844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5153E"/>
    <w:multiLevelType w:val="multilevel"/>
    <w:tmpl w:val="29FE788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807527"/>
    <w:multiLevelType w:val="multilevel"/>
    <w:tmpl w:val="5C6ABE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573"/>
    <w:rsid w:val="00033573"/>
    <w:rsid w:val="00061A8F"/>
    <w:rsid w:val="001549E3"/>
    <w:rsid w:val="003A4CEF"/>
    <w:rsid w:val="004D3D37"/>
    <w:rsid w:val="004F1590"/>
    <w:rsid w:val="005D6B78"/>
    <w:rsid w:val="00DA1023"/>
    <w:rsid w:val="00F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93D1"/>
  <w15:docId w15:val="{21DDFBE4-9FC5-4754-B0B0-0E4D5B8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061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61A8F"/>
  </w:style>
  <w:style w:type="paragraph" w:styleId="a9">
    <w:name w:val="footer"/>
    <w:basedOn w:val="a"/>
    <w:link w:val="Char0"/>
    <w:uiPriority w:val="99"/>
    <w:unhideWhenUsed/>
    <w:rsid w:val="00061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6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0281-1B10-4C65-BEE1-6C645C9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05-06-01T01:13:00Z</dcterms:created>
  <dcterms:modified xsi:type="dcterms:W3CDTF">2019-02-20T05:05:00Z</dcterms:modified>
</cp:coreProperties>
</file>